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283CC9" w14:textId="77777777" w:rsidR="009E227C" w:rsidRDefault="00B03F01" w:rsidP="00820213">
      <w:pPr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9D433B0" wp14:editId="7CCFA26D">
            <wp:simplePos x="0" y="0"/>
            <wp:positionH relativeFrom="column">
              <wp:posOffset>-408305</wp:posOffset>
            </wp:positionH>
            <wp:positionV relativeFrom="page">
              <wp:posOffset>685800</wp:posOffset>
            </wp:positionV>
            <wp:extent cx="6578600" cy="381000"/>
            <wp:effectExtent l="0" t="0" r="0" b="0"/>
            <wp:wrapNone/>
            <wp:docPr id="2" name="Picture 2" descr="PP_825suite20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P_825suite2000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BB0D51F" w14:textId="77777777" w:rsidR="009E227C" w:rsidRDefault="009E227C" w:rsidP="00820213">
      <w:pPr>
        <w:rPr>
          <w:rFonts w:ascii="Times New Roman" w:hAnsi="Times New Roman"/>
        </w:rPr>
      </w:pPr>
    </w:p>
    <w:p w14:paraId="19ECC188" w14:textId="0200F3B9" w:rsidR="00964072" w:rsidRPr="00D870FC" w:rsidRDefault="00CE3AF1" w:rsidP="00820213">
      <w:pPr>
        <w:rPr>
          <w:rFonts w:ascii="Times New Roman" w:hAnsi="Times New Roman"/>
        </w:rPr>
      </w:pPr>
      <w:r>
        <w:rPr>
          <w:noProof/>
        </w:rPr>
        <w:t>January 10, 2017</w:t>
      </w:r>
    </w:p>
    <w:p w14:paraId="2AC94BE2" w14:textId="77777777" w:rsidR="00964072" w:rsidRDefault="00964072" w:rsidP="00820213">
      <w:pPr>
        <w:rPr>
          <w:rFonts w:ascii="Times New Roman" w:hAnsi="Times New Roman"/>
        </w:rPr>
      </w:pPr>
    </w:p>
    <w:p w14:paraId="0770EFE7" w14:textId="77777777" w:rsidR="005738BB" w:rsidRDefault="005738BB" w:rsidP="00820213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VIA ELECTRONIC FILING</w:t>
      </w:r>
    </w:p>
    <w:p w14:paraId="74FB5A9E" w14:textId="69D0607F" w:rsidR="00E50B2F" w:rsidRDefault="00E50B2F" w:rsidP="00820213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AND OVERNIGHT DELIVERY</w:t>
      </w:r>
    </w:p>
    <w:p w14:paraId="08CA7B61" w14:textId="77777777" w:rsidR="00964072" w:rsidRPr="00D870FC" w:rsidRDefault="00964072" w:rsidP="00820213">
      <w:pPr>
        <w:rPr>
          <w:rFonts w:ascii="Times New Roman" w:hAnsi="Times New Roman"/>
        </w:rPr>
      </w:pPr>
    </w:p>
    <w:p w14:paraId="5AEBE33F" w14:textId="77777777" w:rsidR="00820213" w:rsidRPr="000D07FB" w:rsidRDefault="00820213" w:rsidP="00820213">
      <w:pPr>
        <w:rPr>
          <w:rFonts w:ascii="Times New Roman" w:hAnsi="Times New Roman"/>
          <w:szCs w:val="24"/>
        </w:rPr>
      </w:pPr>
      <w:r w:rsidRPr="000D07FB">
        <w:rPr>
          <w:rFonts w:ascii="Times New Roman" w:hAnsi="Times New Roman"/>
          <w:szCs w:val="24"/>
        </w:rPr>
        <w:t>Steven V. King</w:t>
      </w:r>
    </w:p>
    <w:p w14:paraId="2679CBC5" w14:textId="77777777" w:rsidR="00820213" w:rsidRPr="000D07FB" w:rsidRDefault="00820213" w:rsidP="00820213">
      <w:pPr>
        <w:rPr>
          <w:rFonts w:ascii="Times New Roman" w:hAnsi="Times New Roman"/>
          <w:szCs w:val="24"/>
        </w:rPr>
      </w:pPr>
      <w:r w:rsidRPr="000D07FB">
        <w:rPr>
          <w:rFonts w:ascii="Times New Roman" w:hAnsi="Times New Roman"/>
          <w:szCs w:val="24"/>
        </w:rPr>
        <w:t>Executive Director and Secretary</w:t>
      </w:r>
    </w:p>
    <w:p w14:paraId="298AFCEA" w14:textId="77777777" w:rsidR="00D20F71" w:rsidRPr="000D07FB" w:rsidRDefault="00D20F71" w:rsidP="00820213">
      <w:pPr>
        <w:rPr>
          <w:rFonts w:ascii="Times New Roman" w:hAnsi="Times New Roman"/>
          <w:szCs w:val="24"/>
        </w:rPr>
      </w:pPr>
      <w:r w:rsidRPr="000D07FB">
        <w:rPr>
          <w:rFonts w:ascii="Times New Roman" w:hAnsi="Times New Roman"/>
          <w:szCs w:val="24"/>
        </w:rPr>
        <w:t>Washington Utilities and Transportation Commission</w:t>
      </w:r>
      <w:r w:rsidRPr="000D07FB">
        <w:rPr>
          <w:rFonts w:ascii="Times New Roman" w:hAnsi="Times New Roman"/>
          <w:szCs w:val="24"/>
        </w:rPr>
        <w:br/>
        <w:t>1300 S. Evergreen Park Drive S.W</w:t>
      </w:r>
      <w:proofErr w:type="gramStart"/>
      <w:r w:rsidRPr="000D07FB">
        <w:rPr>
          <w:rFonts w:ascii="Times New Roman" w:hAnsi="Times New Roman"/>
          <w:szCs w:val="24"/>
        </w:rPr>
        <w:t>.</w:t>
      </w:r>
      <w:proofErr w:type="gramEnd"/>
      <w:r w:rsidRPr="000D07FB">
        <w:rPr>
          <w:rFonts w:ascii="Times New Roman" w:hAnsi="Times New Roman"/>
          <w:szCs w:val="24"/>
        </w:rPr>
        <w:br/>
        <w:t>P.O. Box 47250</w:t>
      </w:r>
      <w:r w:rsidRPr="000D07FB">
        <w:rPr>
          <w:rFonts w:ascii="Times New Roman" w:hAnsi="Times New Roman"/>
          <w:szCs w:val="24"/>
        </w:rPr>
        <w:br/>
        <w:t>Olympia, WA  98504</w:t>
      </w:r>
      <w:r w:rsidRPr="000D07FB">
        <w:rPr>
          <w:rFonts w:ascii="Times New Roman" w:hAnsi="Times New Roman"/>
          <w:szCs w:val="24"/>
        </w:rPr>
        <w:noBreakHyphen/>
        <w:t>7250</w:t>
      </w:r>
    </w:p>
    <w:p w14:paraId="54156743" w14:textId="77777777" w:rsidR="00D20F71" w:rsidRPr="000D07FB" w:rsidRDefault="00D20F71" w:rsidP="00820213">
      <w:pPr>
        <w:rPr>
          <w:rFonts w:ascii="Times New Roman" w:hAnsi="Times New Roman"/>
          <w:szCs w:val="24"/>
        </w:rPr>
      </w:pPr>
    </w:p>
    <w:p w14:paraId="54274F67" w14:textId="4DF778FA" w:rsidR="00D20F71" w:rsidRPr="000D07FB" w:rsidRDefault="00820213" w:rsidP="00820213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RE:</w:t>
      </w:r>
      <w:r>
        <w:rPr>
          <w:rFonts w:ascii="Times New Roman" w:hAnsi="Times New Roman"/>
          <w:b/>
          <w:szCs w:val="24"/>
        </w:rPr>
        <w:tab/>
      </w:r>
      <w:r w:rsidR="00F00902">
        <w:rPr>
          <w:rFonts w:ascii="Times New Roman" w:hAnsi="Times New Roman"/>
          <w:b/>
          <w:szCs w:val="24"/>
        </w:rPr>
        <w:t>UE-161204—Pacific Power Notice of Appearance</w:t>
      </w:r>
    </w:p>
    <w:p w14:paraId="031E0900" w14:textId="77777777" w:rsidR="00964072" w:rsidRDefault="00964072" w:rsidP="00820213">
      <w:pPr>
        <w:rPr>
          <w:rFonts w:ascii="Times New Roman" w:hAnsi="Times New Roman"/>
        </w:rPr>
      </w:pPr>
    </w:p>
    <w:p w14:paraId="0993134E" w14:textId="2B113B70" w:rsidR="0087268E" w:rsidRDefault="00D20F71" w:rsidP="00F00902">
      <w:pPr>
        <w:rPr>
          <w:rFonts w:ascii="Times New Roman" w:hAnsi="Times New Roman"/>
          <w:szCs w:val="24"/>
        </w:rPr>
      </w:pPr>
      <w:r w:rsidRPr="000D07FB">
        <w:rPr>
          <w:rFonts w:ascii="Times New Roman" w:hAnsi="Times New Roman"/>
          <w:szCs w:val="24"/>
        </w:rPr>
        <w:t xml:space="preserve">Pacific Power &amp; Light Company (Pacific Power or Company), a division of PacifiCorp, submits </w:t>
      </w:r>
      <w:r w:rsidR="00F00902">
        <w:rPr>
          <w:rFonts w:ascii="Times New Roman" w:hAnsi="Times New Roman"/>
          <w:szCs w:val="24"/>
        </w:rPr>
        <w:t xml:space="preserve">its Notice of Appearance for Dustin Till and Troy Greenfield.  </w:t>
      </w:r>
    </w:p>
    <w:p w14:paraId="3BAB05FB" w14:textId="77777777" w:rsidR="00F00902" w:rsidRDefault="00F00902" w:rsidP="00F00902">
      <w:pPr>
        <w:rPr>
          <w:rFonts w:ascii="Times New Roman" w:hAnsi="Times New Roman"/>
          <w:szCs w:val="24"/>
        </w:rPr>
      </w:pPr>
    </w:p>
    <w:p w14:paraId="5814B732" w14:textId="28A5B1A8" w:rsidR="00A4424A" w:rsidRPr="00D92141" w:rsidRDefault="00A4424A" w:rsidP="00A4424A">
      <w:pPr>
        <w:rPr>
          <w:rFonts w:ascii="Times New Roman" w:hAnsi="Times New Roman"/>
          <w:szCs w:val="24"/>
        </w:rPr>
      </w:pPr>
      <w:r w:rsidRPr="00D92141">
        <w:rPr>
          <w:rFonts w:ascii="Times New Roman" w:hAnsi="Times New Roman"/>
          <w:szCs w:val="24"/>
        </w:rPr>
        <w:t xml:space="preserve">It is respectfully requested that all formal </w:t>
      </w:r>
      <w:r w:rsidR="00F00902">
        <w:rPr>
          <w:rFonts w:ascii="Times New Roman" w:hAnsi="Times New Roman"/>
          <w:szCs w:val="24"/>
        </w:rPr>
        <w:t>data</w:t>
      </w:r>
      <w:r w:rsidRPr="00D92141">
        <w:rPr>
          <w:rFonts w:ascii="Times New Roman" w:hAnsi="Times New Roman"/>
          <w:szCs w:val="24"/>
        </w:rPr>
        <w:t xml:space="preserve"> requests regarding this filing be addressed to:</w:t>
      </w:r>
    </w:p>
    <w:p w14:paraId="2DC4EF67" w14:textId="77777777" w:rsidR="00A4424A" w:rsidRPr="00D92141" w:rsidRDefault="00A4424A" w:rsidP="00A4424A">
      <w:pPr>
        <w:rPr>
          <w:rFonts w:ascii="Times New Roman" w:hAnsi="Times New Roman"/>
          <w:szCs w:val="24"/>
        </w:rPr>
      </w:pPr>
    </w:p>
    <w:p w14:paraId="77210E04" w14:textId="77777777" w:rsidR="00A4424A" w:rsidRPr="00D92141" w:rsidRDefault="00A4424A" w:rsidP="00A4424A">
      <w:pPr>
        <w:rPr>
          <w:rFonts w:ascii="Times New Roman" w:hAnsi="Times New Roman"/>
          <w:szCs w:val="24"/>
        </w:rPr>
      </w:pPr>
      <w:r w:rsidRPr="00D92141">
        <w:rPr>
          <w:rFonts w:ascii="Times New Roman" w:hAnsi="Times New Roman"/>
          <w:szCs w:val="24"/>
        </w:rPr>
        <w:t>By e-mail (preferred):</w:t>
      </w:r>
      <w:r w:rsidRPr="00D92141">
        <w:rPr>
          <w:rFonts w:ascii="Times New Roman" w:hAnsi="Times New Roman"/>
          <w:szCs w:val="24"/>
        </w:rPr>
        <w:tab/>
      </w:r>
      <w:r w:rsidRPr="00D92141">
        <w:rPr>
          <w:rFonts w:ascii="Times New Roman" w:hAnsi="Times New Roman"/>
          <w:szCs w:val="24"/>
        </w:rPr>
        <w:tab/>
      </w:r>
      <w:hyperlink r:id="rId9" w:history="1">
        <w:r w:rsidRPr="00856C21">
          <w:rPr>
            <w:rStyle w:val="Hyperlink"/>
            <w:rFonts w:ascii="Times New Roman" w:hAnsi="Times New Roman"/>
            <w:szCs w:val="24"/>
          </w:rPr>
          <w:t>datarequest@pacificorp.com</w:t>
        </w:r>
      </w:hyperlink>
      <w:r>
        <w:rPr>
          <w:rFonts w:ascii="Times New Roman" w:hAnsi="Times New Roman"/>
          <w:szCs w:val="24"/>
        </w:rPr>
        <w:t xml:space="preserve"> </w:t>
      </w:r>
    </w:p>
    <w:p w14:paraId="4A23BA38" w14:textId="77777777" w:rsidR="00A4424A" w:rsidRPr="00D92141" w:rsidRDefault="00A4424A" w:rsidP="00A4424A">
      <w:pPr>
        <w:rPr>
          <w:rFonts w:ascii="Times New Roman" w:hAnsi="Times New Roman"/>
          <w:szCs w:val="24"/>
        </w:rPr>
      </w:pPr>
    </w:p>
    <w:p w14:paraId="57ABDF78" w14:textId="77777777" w:rsidR="00A4424A" w:rsidRPr="00D92141" w:rsidRDefault="00A4424A" w:rsidP="00A4424A">
      <w:pPr>
        <w:rPr>
          <w:rFonts w:ascii="Times New Roman" w:hAnsi="Times New Roman"/>
          <w:szCs w:val="24"/>
        </w:rPr>
      </w:pPr>
      <w:r w:rsidRPr="00D92141">
        <w:rPr>
          <w:rFonts w:ascii="Times New Roman" w:hAnsi="Times New Roman"/>
          <w:szCs w:val="24"/>
        </w:rPr>
        <w:t>By regular mail:</w:t>
      </w:r>
      <w:r w:rsidRPr="00D92141">
        <w:rPr>
          <w:rFonts w:ascii="Times New Roman" w:hAnsi="Times New Roman"/>
          <w:szCs w:val="24"/>
        </w:rPr>
        <w:tab/>
      </w:r>
      <w:r w:rsidRPr="00D92141">
        <w:rPr>
          <w:rFonts w:ascii="Times New Roman" w:hAnsi="Times New Roman"/>
          <w:szCs w:val="24"/>
        </w:rPr>
        <w:tab/>
        <w:t>Data Request Response Center</w:t>
      </w:r>
    </w:p>
    <w:p w14:paraId="77A8D25C" w14:textId="77777777" w:rsidR="00A4424A" w:rsidRPr="00D92141" w:rsidRDefault="00A4424A" w:rsidP="00A4424A">
      <w:pPr>
        <w:rPr>
          <w:rFonts w:ascii="Times New Roman" w:hAnsi="Times New Roman"/>
          <w:szCs w:val="24"/>
        </w:rPr>
      </w:pPr>
      <w:r w:rsidRPr="00D92141">
        <w:rPr>
          <w:rFonts w:ascii="Times New Roman" w:hAnsi="Times New Roman"/>
          <w:szCs w:val="24"/>
        </w:rPr>
        <w:tab/>
      </w:r>
      <w:r w:rsidRPr="00D92141">
        <w:rPr>
          <w:rFonts w:ascii="Times New Roman" w:hAnsi="Times New Roman"/>
          <w:szCs w:val="24"/>
        </w:rPr>
        <w:tab/>
      </w:r>
      <w:r w:rsidRPr="00D92141">
        <w:rPr>
          <w:rFonts w:ascii="Times New Roman" w:hAnsi="Times New Roman"/>
          <w:szCs w:val="24"/>
        </w:rPr>
        <w:tab/>
      </w:r>
      <w:r w:rsidRPr="00D92141">
        <w:rPr>
          <w:rFonts w:ascii="Times New Roman" w:hAnsi="Times New Roman"/>
          <w:szCs w:val="24"/>
        </w:rPr>
        <w:tab/>
        <w:t>PacifiCorp</w:t>
      </w:r>
    </w:p>
    <w:p w14:paraId="229B1679" w14:textId="77777777" w:rsidR="00A4424A" w:rsidRPr="00D92141" w:rsidRDefault="00A4424A" w:rsidP="00A4424A">
      <w:pPr>
        <w:rPr>
          <w:rFonts w:ascii="Times New Roman" w:hAnsi="Times New Roman"/>
          <w:szCs w:val="24"/>
        </w:rPr>
      </w:pPr>
      <w:r w:rsidRPr="00D92141">
        <w:rPr>
          <w:rFonts w:ascii="Times New Roman" w:hAnsi="Times New Roman"/>
          <w:szCs w:val="24"/>
        </w:rPr>
        <w:tab/>
      </w:r>
      <w:r w:rsidRPr="00D92141">
        <w:rPr>
          <w:rFonts w:ascii="Times New Roman" w:hAnsi="Times New Roman"/>
          <w:szCs w:val="24"/>
        </w:rPr>
        <w:tab/>
      </w:r>
      <w:r w:rsidRPr="00D92141">
        <w:rPr>
          <w:rFonts w:ascii="Times New Roman" w:hAnsi="Times New Roman"/>
          <w:szCs w:val="24"/>
        </w:rPr>
        <w:tab/>
      </w:r>
      <w:r w:rsidRPr="00D92141">
        <w:rPr>
          <w:rFonts w:ascii="Times New Roman" w:hAnsi="Times New Roman"/>
          <w:szCs w:val="24"/>
        </w:rPr>
        <w:tab/>
        <w:t>825 NE Multnomah</w:t>
      </w:r>
      <w:r>
        <w:rPr>
          <w:rFonts w:ascii="Times New Roman" w:hAnsi="Times New Roman"/>
          <w:szCs w:val="24"/>
        </w:rPr>
        <w:t xml:space="preserve"> St.</w:t>
      </w:r>
      <w:r w:rsidRPr="00D92141">
        <w:rPr>
          <w:rFonts w:ascii="Times New Roman" w:hAnsi="Times New Roman"/>
          <w:szCs w:val="24"/>
        </w:rPr>
        <w:t>, Suite 2000</w:t>
      </w:r>
    </w:p>
    <w:p w14:paraId="32B9EDF5" w14:textId="77777777" w:rsidR="00A4424A" w:rsidRPr="00D92141" w:rsidRDefault="00A4424A" w:rsidP="00A4424A">
      <w:pPr>
        <w:rPr>
          <w:rFonts w:ascii="Times New Roman" w:hAnsi="Times New Roman"/>
          <w:szCs w:val="24"/>
        </w:rPr>
      </w:pPr>
      <w:r w:rsidRPr="00D92141">
        <w:rPr>
          <w:rFonts w:ascii="Times New Roman" w:hAnsi="Times New Roman"/>
          <w:szCs w:val="24"/>
        </w:rPr>
        <w:tab/>
      </w:r>
      <w:r w:rsidRPr="00D92141">
        <w:rPr>
          <w:rFonts w:ascii="Times New Roman" w:hAnsi="Times New Roman"/>
          <w:szCs w:val="24"/>
        </w:rPr>
        <w:tab/>
      </w:r>
      <w:r w:rsidRPr="00D92141">
        <w:rPr>
          <w:rFonts w:ascii="Times New Roman" w:hAnsi="Times New Roman"/>
          <w:szCs w:val="24"/>
        </w:rPr>
        <w:tab/>
      </w:r>
      <w:r w:rsidRPr="00D92141">
        <w:rPr>
          <w:rFonts w:ascii="Times New Roman" w:hAnsi="Times New Roman"/>
          <w:szCs w:val="24"/>
        </w:rPr>
        <w:tab/>
        <w:t>Portland, Oregon, 97232</w:t>
      </w:r>
    </w:p>
    <w:p w14:paraId="21EAAD38" w14:textId="77777777" w:rsidR="00A4424A" w:rsidRDefault="00A4424A" w:rsidP="00820213">
      <w:pPr>
        <w:rPr>
          <w:rFonts w:ascii="Times New Roman" w:hAnsi="Times New Roman"/>
          <w:szCs w:val="24"/>
        </w:rPr>
      </w:pPr>
    </w:p>
    <w:p w14:paraId="779D2F9A" w14:textId="4ED4EC56" w:rsidR="00F00902" w:rsidRDefault="00F00902" w:rsidP="008202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n addition, Pacific Power requests Troy Greenfield to be added to the master service list for this proceeding, and </w:t>
      </w:r>
      <w:hyperlink r:id="rId10" w:history="1">
        <w:r w:rsidRPr="00A87A1A">
          <w:rPr>
            <w:rStyle w:val="Hyperlink"/>
            <w:rFonts w:ascii="Times New Roman" w:hAnsi="Times New Roman"/>
            <w:szCs w:val="24"/>
          </w:rPr>
          <w:t>washingtondockets@pacificorp.com</w:t>
        </w:r>
      </w:hyperlink>
      <w:r>
        <w:rPr>
          <w:rFonts w:ascii="Times New Roman" w:hAnsi="Times New Roman"/>
          <w:szCs w:val="24"/>
        </w:rPr>
        <w:t xml:space="preserve"> to be added to the administrative support courtesy copy list.</w:t>
      </w:r>
    </w:p>
    <w:p w14:paraId="64382247" w14:textId="77777777" w:rsidR="00F00902" w:rsidRDefault="00F00902" w:rsidP="00820213">
      <w:pPr>
        <w:rPr>
          <w:rFonts w:ascii="Times New Roman" w:hAnsi="Times New Roman"/>
          <w:szCs w:val="24"/>
        </w:rPr>
      </w:pPr>
    </w:p>
    <w:p w14:paraId="608F762A" w14:textId="77777777" w:rsidR="006D036D" w:rsidRDefault="006D036D" w:rsidP="006D036D">
      <w:pPr>
        <w:pStyle w:val="Heading3"/>
        <w:tabs>
          <w:tab w:val="left" w:pos="720"/>
          <w:tab w:val="left" w:pos="1440"/>
        </w:tabs>
        <w:spacing w:before="0"/>
        <w:contextualSpacing/>
      </w:pPr>
      <w:r>
        <w:rPr>
          <w:rFonts w:ascii="Times New Roman" w:hAnsi="Times New Roman" w:cs="Times New Roman"/>
          <w:b w:val="0"/>
          <w:color w:val="auto"/>
          <w:szCs w:val="24"/>
        </w:rPr>
        <w:t>Please direct any informal inquiries regarding this filing to Ariel Son at (503) 813-5410.</w:t>
      </w:r>
    </w:p>
    <w:p w14:paraId="0900FC8D" w14:textId="77777777" w:rsidR="00964072" w:rsidRPr="00D870FC" w:rsidRDefault="00964072" w:rsidP="00820213">
      <w:pPr>
        <w:rPr>
          <w:rFonts w:ascii="Times New Roman" w:hAnsi="Times New Roman"/>
        </w:rPr>
      </w:pPr>
    </w:p>
    <w:p w14:paraId="05E565F2" w14:textId="77777777" w:rsidR="00964072" w:rsidRPr="00D870FC" w:rsidRDefault="00964072" w:rsidP="00820213">
      <w:pPr>
        <w:rPr>
          <w:rFonts w:ascii="Times New Roman" w:hAnsi="Times New Roman"/>
        </w:rPr>
      </w:pPr>
      <w:r w:rsidRPr="00D870FC">
        <w:rPr>
          <w:rFonts w:ascii="Times New Roman" w:hAnsi="Times New Roman"/>
        </w:rPr>
        <w:t>Sincerely,</w:t>
      </w:r>
    </w:p>
    <w:p w14:paraId="4C84BBA5" w14:textId="3824CCEE" w:rsidR="00964072" w:rsidRDefault="003144C1" w:rsidP="00820213">
      <w:pPr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76D6A1A5" wp14:editId="1E35DFBF">
            <wp:simplePos x="0" y="0"/>
            <wp:positionH relativeFrom="column">
              <wp:posOffset>0</wp:posOffset>
            </wp:positionH>
            <wp:positionV relativeFrom="paragraph">
              <wp:posOffset>19050</wp:posOffset>
            </wp:positionV>
            <wp:extent cx="2143125" cy="666750"/>
            <wp:effectExtent l="0" t="0" r="9525" b="0"/>
            <wp:wrapNone/>
            <wp:docPr id="1" name="Picture 1" descr="C:\Users\P29576\Desktop\R. Bryce Dall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29576\Desktop\R. Bryce Dalle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431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1F94C4" w14:textId="77777777" w:rsidR="005601BC" w:rsidRPr="00D870FC" w:rsidRDefault="005601BC" w:rsidP="00820213">
      <w:pPr>
        <w:rPr>
          <w:rFonts w:ascii="Times New Roman" w:hAnsi="Times New Roman"/>
        </w:rPr>
      </w:pPr>
    </w:p>
    <w:p w14:paraId="259AE54B" w14:textId="77777777" w:rsidR="00964072" w:rsidRPr="00D870FC" w:rsidRDefault="00964072" w:rsidP="00820213">
      <w:pPr>
        <w:rPr>
          <w:rFonts w:ascii="Times New Roman" w:hAnsi="Times New Roman"/>
        </w:rPr>
      </w:pPr>
    </w:p>
    <w:p w14:paraId="425B29AA" w14:textId="77777777" w:rsidR="00BC77E2" w:rsidRPr="00E87223" w:rsidRDefault="00BC77E2" w:rsidP="00820213">
      <w:pPr>
        <w:pStyle w:val="Header"/>
        <w:tabs>
          <w:tab w:val="clear" w:pos="4320"/>
          <w:tab w:val="clear" w:pos="8640"/>
        </w:tabs>
      </w:pPr>
      <w:r w:rsidRPr="00E87223">
        <w:t>R. Bryce Dalley</w:t>
      </w:r>
    </w:p>
    <w:p w14:paraId="3E5A3A2C" w14:textId="77777777" w:rsidR="00BC77E2" w:rsidRPr="00D870FC" w:rsidRDefault="00BC77E2" w:rsidP="00820213">
      <w:pPr>
        <w:pStyle w:val="Header"/>
        <w:tabs>
          <w:tab w:val="clear" w:pos="4320"/>
          <w:tab w:val="clear" w:pos="8640"/>
        </w:tabs>
      </w:pPr>
      <w:r w:rsidRPr="00E87223">
        <w:t>Vice President, Regulations</w:t>
      </w:r>
      <w:r>
        <w:tab/>
      </w:r>
    </w:p>
    <w:p w14:paraId="2676748A" w14:textId="77777777" w:rsidR="00BC77E2" w:rsidRDefault="00BC77E2" w:rsidP="00820213">
      <w:pPr>
        <w:rPr>
          <w:rFonts w:ascii="Times New Roman" w:hAnsi="Times New Roman"/>
          <w:highlight w:val="yellow"/>
        </w:rPr>
      </w:pPr>
    </w:p>
    <w:p w14:paraId="2961A1B5" w14:textId="77777777" w:rsidR="00964072" w:rsidRDefault="00964072" w:rsidP="00820213">
      <w:pPr>
        <w:pStyle w:val="Header"/>
        <w:tabs>
          <w:tab w:val="clear" w:pos="4320"/>
          <w:tab w:val="clear" w:pos="8640"/>
        </w:tabs>
      </w:pPr>
      <w:r w:rsidRPr="00D870FC">
        <w:t>Enclosures</w:t>
      </w:r>
      <w:r w:rsidR="00EA0EE9">
        <w:t xml:space="preserve"> </w:t>
      </w:r>
    </w:p>
    <w:p w14:paraId="150559A4" w14:textId="77777777" w:rsidR="000C43B1" w:rsidRDefault="000C43B1" w:rsidP="00820213">
      <w:pPr>
        <w:pStyle w:val="Header"/>
        <w:tabs>
          <w:tab w:val="clear" w:pos="4320"/>
          <w:tab w:val="clear" w:pos="8640"/>
        </w:tabs>
      </w:pPr>
    </w:p>
    <w:p w14:paraId="1793BD5C" w14:textId="69CA6804" w:rsidR="005601BC" w:rsidRPr="007F3582" w:rsidRDefault="00E93A71" w:rsidP="00820213">
      <w:pPr>
        <w:pStyle w:val="Header"/>
        <w:tabs>
          <w:tab w:val="clear" w:pos="4320"/>
          <w:tab w:val="clear" w:pos="8640"/>
        </w:tabs>
      </w:pPr>
      <w:r>
        <w:t>Cc</w:t>
      </w:r>
      <w:r w:rsidR="00376217">
        <w:t xml:space="preserve">: </w:t>
      </w:r>
      <w:r w:rsidR="000C43B1">
        <w:t>Service List in UE-161204</w:t>
      </w:r>
      <w:bookmarkStart w:id="0" w:name="_GoBack"/>
      <w:bookmarkEnd w:id="0"/>
    </w:p>
    <w:sectPr w:rsidR="005601BC" w:rsidRPr="007F3582" w:rsidSect="00033F4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62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1D0ED0" w14:textId="77777777" w:rsidR="0065655D" w:rsidRDefault="0065655D" w:rsidP="00964072">
      <w:r>
        <w:separator/>
      </w:r>
    </w:p>
  </w:endnote>
  <w:endnote w:type="continuationSeparator" w:id="0">
    <w:p w14:paraId="3DBE24E5" w14:textId="77777777" w:rsidR="0065655D" w:rsidRDefault="0065655D" w:rsidP="00964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57474" w14:textId="77777777" w:rsidR="002477C8" w:rsidRDefault="002477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C8FA4" w14:textId="77777777" w:rsidR="002477C8" w:rsidRDefault="002477C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F616A" w14:textId="77777777" w:rsidR="002477C8" w:rsidRDefault="002477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3F6BD3" w14:textId="77777777" w:rsidR="0065655D" w:rsidRDefault="0065655D" w:rsidP="00964072">
      <w:r>
        <w:separator/>
      </w:r>
    </w:p>
  </w:footnote>
  <w:footnote w:type="continuationSeparator" w:id="0">
    <w:p w14:paraId="5F3453D3" w14:textId="77777777" w:rsidR="0065655D" w:rsidRDefault="0065655D" w:rsidP="00964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DC133" w14:textId="77777777" w:rsidR="002477C8" w:rsidRDefault="002477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D4C9B" w14:textId="77777777" w:rsidR="002477C8" w:rsidRDefault="002477C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A3477B" w14:textId="77777777" w:rsidR="002477C8" w:rsidRDefault="002477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F30352"/>
    <w:multiLevelType w:val="hybridMultilevel"/>
    <w:tmpl w:val="A386DC1E"/>
    <w:lvl w:ilvl="0" w:tplc="296C822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792315"/>
    <w:multiLevelType w:val="hybridMultilevel"/>
    <w:tmpl w:val="61D471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C94307"/>
    <w:multiLevelType w:val="hybridMultilevel"/>
    <w:tmpl w:val="655AA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463715"/>
    <w:multiLevelType w:val="hybridMultilevel"/>
    <w:tmpl w:val="99A26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1062DB"/>
    <w:multiLevelType w:val="hybridMultilevel"/>
    <w:tmpl w:val="937A4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751985"/>
    <w:multiLevelType w:val="hybridMultilevel"/>
    <w:tmpl w:val="951E46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48F"/>
    <w:rsid w:val="00070B02"/>
    <w:rsid w:val="00072CC3"/>
    <w:rsid w:val="00087031"/>
    <w:rsid w:val="00091927"/>
    <w:rsid w:val="00096F46"/>
    <w:rsid w:val="000A1E61"/>
    <w:rsid w:val="000A2CEA"/>
    <w:rsid w:val="000A3592"/>
    <w:rsid w:val="000C3CBA"/>
    <w:rsid w:val="000C43B1"/>
    <w:rsid w:val="000D15D9"/>
    <w:rsid w:val="000D369D"/>
    <w:rsid w:val="000E52A3"/>
    <w:rsid w:val="001102F2"/>
    <w:rsid w:val="0013008D"/>
    <w:rsid w:val="00133D63"/>
    <w:rsid w:val="00146750"/>
    <w:rsid w:val="00153B1F"/>
    <w:rsid w:val="00162542"/>
    <w:rsid w:val="001810B6"/>
    <w:rsid w:val="001966C4"/>
    <w:rsid w:val="001C2E58"/>
    <w:rsid w:val="001D411D"/>
    <w:rsid w:val="001E7A07"/>
    <w:rsid w:val="002026DA"/>
    <w:rsid w:val="002073A8"/>
    <w:rsid w:val="002477C8"/>
    <w:rsid w:val="00274AD0"/>
    <w:rsid w:val="00274C02"/>
    <w:rsid w:val="00296347"/>
    <w:rsid w:val="002A2625"/>
    <w:rsid w:val="002A3B78"/>
    <w:rsid w:val="002A52FD"/>
    <w:rsid w:val="002B281D"/>
    <w:rsid w:val="002D4B38"/>
    <w:rsid w:val="002E3C37"/>
    <w:rsid w:val="002E4D9F"/>
    <w:rsid w:val="00307AD4"/>
    <w:rsid w:val="003144C1"/>
    <w:rsid w:val="00327C49"/>
    <w:rsid w:val="00362117"/>
    <w:rsid w:val="0036796C"/>
    <w:rsid w:val="00376217"/>
    <w:rsid w:val="003870CD"/>
    <w:rsid w:val="00396521"/>
    <w:rsid w:val="003B2738"/>
    <w:rsid w:val="003B39CA"/>
    <w:rsid w:val="003B6D76"/>
    <w:rsid w:val="003C0961"/>
    <w:rsid w:val="003C3A72"/>
    <w:rsid w:val="003D1337"/>
    <w:rsid w:val="003D384B"/>
    <w:rsid w:val="003F1BF1"/>
    <w:rsid w:val="0041406D"/>
    <w:rsid w:val="00415FCA"/>
    <w:rsid w:val="00423E6A"/>
    <w:rsid w:val="00430A5B"/>
    <w:rsid w:val="00452FB2"/>
    <w:rsid w:val="004854B3"/>
    <w:rsid w:val="004864BC"/>
    <w:rsid w:val="004B16CB"/>
    <w:rsid w:val="004C0652"/>
    <w:rsid w:val="004C411C"/>
    <w:rsid w:val="004E6A6F"/>
    <w:rsid w:val="00504073"/>
    <w:rsid w:val="0051719D"/>
    <w:rsid w:val="00521D64"/>
    <w:rsid w:val="005601BC"/>
    <w:rsid w:val="005738BB"/>
    <w:rsid w:val="00594613"/>
    <w:rsid w:val="005B69D7"/>
    <w:rsid w:val="005D6922"/>
    <w:rsid w:val="00603B6D"/>
    <w:rsid w:val="00606C6A"/>
    <w:rsid w:val="006256E3"/>
    <w:rsid w:val="0062691B"/>
    <w:rsid w:val="00652B18"/>
    <w:rsid w:val="00654BA9"/>
    <w:rsid w:val="0065655D"/>
    <w:rsid w:val="00661744"/>
    <w:rsid w:val="00667E82"/>
    <w:rsid w:val="0068283F"/>
    <w:rsid w:val="006970F0"/>
    <w:rsid w:val="006A1AC5"/>
    <w:rsid w:val="006A429A"/>
    <w:rsid w:val="006B3749"/>
    <w:rsid w:val="006D036D"/>
    <w:rsid w:val="006E6560"/>
    <w:rsid w:val="00707CB4"/>
    <w:rsid w:val="00740321"/>
    <w:rsid w:val="00765F30"/>
    <w:rsid w:val="00780A78"/>
    <w:rsid w:val="007F3582"/>
    <w:rsid w:val="008172BC"/>
    <w:rsid w:val="00820213"/>
    <w:rsid w:val="0083163C"/>
    <w:rsid w:val="00843B21"/>
    <w:rsid w:val="0085253B"/>
    <w:rsid w:val="0087268E"/>
    <w:rsid w:val="008772A6"/>
    <w:rsid w:val="0088540D"/>
    <w:rsid w:val="008A048F"/>
    <w:rsid w:val="008A50EA"/>
    <w:rsid w:val="008D43F7"/>
    <w:rsid w:val="009100EA"/>
    <w:rsid w:val="00924D27"/>
    <w:rsid w:val="00931868"/>
    <w:rsid w:val="0094198C"/>
    <w:rsid w:val="00945A7F"/>
    <w:rsid w:val="00954067"/>
    <w:rsid w:val="009572B9"/>
    <w:rsid w:val="00964072"/>
    <w:rsid w:val="00972C5A"/>
    <w:rsid w:val="00990207"/>
    <w:rsid w:val="00994EF8"/>
    <w:rsid w:val="009B1206"/>
    <w:rsid w:val="009B35AF"/>
    <w:rsid w:val="009B4F02"/>
    <w:rsid w:val="009D2C67"/>
    <w:rsid w:val="009E227C"/>
    <w:rsid w:val="009F18C8"/>
    <w:rsid w:val="00A032DF"/>
    <w:rsid w:val="00A33951"/>
    <w:rsid w:val="00A4424A"/>
    <w:rsid w:val="00A538DA"/>
    <w:rsid w:val="00A606AD"/>
    <w:rsid w:val="00A92165"/>
    <w:rsid w:val="00A94EA1"/>
    <w:rsid w:val="00A967A5"/>
    <w:rsid w:val="00AA6FB3"/>
    <w:rsid w:val="00AC3632"/>
    <w:rsid w:val="00AC713D"/>
    <w:rsid w:val="00AC7200"/>
    <w:rsid w:val="00AD31AD"/>
    <w:rsid w:val="00AE51AE"/>
    <w:rsid w:val="00AF1CE0"/>
    <w:rsid w:val="00B03F01"/>
    <w:rsid w:val="00B3539D"/>
    <w:rsid w:val="00B54EA3"/>
    <w:rsid w:val="00BC77E2"/>
    <w:rsid w:val="00BE299C"/>
    <w:rsid w:val="00BE3B74"/>
    <w:rsid w:val="00C219B7"/>
    <w:rsid w:val="00C50CAF"/>
    <w:rsid w:val="00C52A4A"/>
    <w:rsid w:val="00C74612"/>
    <w:rsid w:val="00C90214"/>
    <w:rsid w:val="00C92BAE"/>
    <w:rsid w:val="00C959ED"/>
    <w:rsid w:val="00C96DDC"/>
    <w:rsid w:val="00CB4078"/>
    <w:rsid w:val="00CB7DAC"/>
    <w:rsid w:val="00CE2FB6"/>
    <w:rsid w:val="00CE3663"/>
    <w:rsid w:val="00CE3AF1"/>
    <w:rsid w:val="00D01A9E"/>
    <w:rsid w:val="00D02AE1"/>
    <w:rsid w:val="00D0390D"/>
    <w:rsid w:val="00D111BD"/>
    <w:rsid w:val="00D20F71"/>
    <w:rsid w:val="00D3324F"/>
    <w:rsid w:val="00D57F9B"/>
    <w:rsid w:val="00D62337"/>
    <w:rsid w:val="00D7033F"/>
    <w:rsid w:val="00DA0F8A"/>
    <w:rsid w:val="00DB208D"/>
    <w:rsid w:val="00DD4CB9"/>
    <w:rsid w:val="00E0243A"/>
    <w:rsid w:val="00E05C30"/>
    <w:rsid w:val="00E077DA"/>
    <w:rsid w:val="00E27BBA"/>
    <w:rsid w:val="00E50B2F"/>
    <w:rsid w:val="00E526D2"/>
    <w:rsid w:val="00E8352E"/>
    <w:rsid w:val="00E87223"/>
    <w:rsid w:val="00E93A71"/>
    <w:rsid w:val="00EA0EE9"/>
    <w:rsid w:val="00EB4E61"/>
    <w:rsid w:val="00EB6B76"/>
    <w:rsid w:val="00EC75B6"/>
    <w:rsid w:val="00ED3559"/>
    <w:rsid w:val="00F00902"/>
    <w:rsid w:val="00F0403A"/>
    <w:rsid w:val="00F13DB0"/>
    <w:rsid w:val="00F16A1A"/>
    <w:rsid w:val="00F455EA"/>
    <w:rsid w:val="00F5048A"/>
    <w:rsid w:val="00F61D02"/>
    <w:rsid w:val="00F704C4"/>
    <w:rsid w:val="00FB54D1"/>
    <w:rsid w:val="00FC5E56"/>
    <w:rsid w:val="00FE263D"/>
    <w:rsid w:val="00FE395E"/>
    <w:rsid w:val="00FF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746E42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BF1"/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03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A04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C3A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64072"/>
    <w:pPr>
      <w:tabs>
        <w:tab w:val="center" w:pos="4320"/>
        <w:tab w:val="right" w:pos="8640"/>
      </w:tabs>
    </w:pPr>
    <w:rPr>
      <w:rFonts w:ascii="Times New Roman" w:eastAsia="Times New Roman" w:hAnsi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64072"/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964072"/>
    <w:rPr>
      <w:rFonts w:cs="Times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64072"/>
    <w:rPr>
      <w:rFonts w:cs="Times"/>
    </w:rPr>
  </w:style>
  <w:style w:type="character" w:styleId="FootnoteReference">
    <w:name w:val="footnote reference"/>
    <w:basedOn w:val="DefaultParagraphFont"/>
    <w:semiHidden/>
    <w:rsid w:val="00964072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D039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90D"/>
    <w:rPr>
      <w:sz w:val="24"/>
    </w:rPr>
  </w:style>
  <w:style w:type="paragraph" w:styleId="BodyText">
    <w:name w:val="Body Text"/>
    <w:basedOn w:val="Normal"/>
    <w:link w:val="BodyTextChar"/>
    <w:rsid w:val="00F0403A"/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F0403A"/>
    <w:rPr>
      <w:rFonts w:ascii="Times New Roman" w:eastAsia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E077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854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540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540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54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540D"/>
    <w:rPr>
      <w:b/>
      <w:bCs/>
    </w:rPr>
  </w:style>
  <w:style w:type="character" w:styleId="Hyperlink">
    <w:name w:val="Hyperlink"/>
    <w:basedOn w:val="DefaultParagraphFont"/>
    <w:uiPriority w:val="99"/>
    <w:unhideWhenUsed/>
    <w:rsid w:val="00A4424A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026DA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036D"/>
    <w:rPr>
      <w:rFonts w:asciiTheme="majorHAnsi" w:eastAsiaTheme="majorEastAsia" w:hAnsiTheme="majorHAnsi" w:cstheme="majorBidi"/>
      <w:b/>
      <w:b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1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customXml" Target="../customXml/item5.xml"/><Relationship Id="rId10" Type="http://schemas.openxmlformats.org/officeDocument/2006/relationships/hyperlink" Target="mailto:washingtondockets@pacificorp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atarequest@pacificorp.com" TargetMode="External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82BE3214F6FBE444A686B76141802F0A" ma:contentTypeVersion="96" ma:contentTypeDescription="" ma:contentTypeScope="" ma:versionID="bc76241cfe6b0a7e70b2ef0cbc60b8c5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Notic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6-11-14T08:00:00+00:00</OpenedDate>
    <Date1 xmlns="dc463f71-b30c-4ab2-9473-d307f9d35888">2017-01-10T08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16120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58F63B50-F163-4215-9553-F29D371C22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A9D475-5213-4AA2-BDD8-CF519401888D}"/>
</file>

<file path=customXml/itemProps3.xml><?xml version="1.0" encoding="utf-8"?>
<ds:datastoreItem xmlns:ds="http://schemas.openxmlformats.org/officeDocument/2006/customXml" ds:itemID="{A4DD92AA-1BF7-4E5C-B14B-63512CBCD369}"/>
</file>

<file path=customXml/itemProps4.xml><?xml version="1.0" encoding="utf-8"?>
<ds:datastoreItem xmlns:ds="http://schemas.openxmlformats.org/officeDocument/2006/customXml" ds:itemID="{C844FAA9-D1B2-42C0-B742-D9F661F6CD86}"/>
</file>

<file path=customXml/itemProps5.xml><?xml version="1.0" encoding="utf-8"?>
<ds:datastoreItem xmlns:ds="http://schemas.openxmlformats.org/officeDocument/2006/customXml" ds:itemID="{920A164A-88D6-41F0-BF26-41057B4100F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11-14T18:41:00Z</dcterms:created>
  <dcterms:modified xsi:type="dcterms:W3CDTF">2017-01-10T21:48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  <property fmtid="{D5CDD505-2E9C-101B-9397-08002B2CF9AE}" pid="3" name="ContentTypeId">
    <vt:lpwstr>0x0101006E56B4D1795A2E4DB2F0B01679ED314A0082BE3214F6FBE444A686B76141802F0A</vt:lpwstr>
  </property>
  <property fmtid="{D5CDD505-2E9C-101B-9397-08002B2CF9AE}" pid="4" name="_docset_NoMedatataSyncRequired">
    <vt:lpwstr>False</vt:lpwstr>
  </property>
</Properties>
</file>